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6D8A5E" w:rsidR="00E4321B" w:rsidRPr="00E4321B" w:rsidRDefault="003102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3743B0" w:rsidR="00DF4FD8" w:rsidRPr="00DF4FD8" w:rsidRDefault="003102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73F0BF" w:rsidR="00DF4FD8" w:rsidRPr="0075070E" w:rsidRDefault="003102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F120FE" w:rsidR="00DF4FD8" w:rsidRPr="00DF4FD8" w:rsidRDefault="003102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7AAA2B" w:rsidR="00DF4FD8" w:rsidRPr="00DF4FD8" w:rsidRDefault="003102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BCDBDB" w:rsidR="00DF4FD8" w:rsidRPr="00DF4FD8" w:rsidRDefault="003102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7A167F" w:rsidR="00DF4FD8" w:rsidRPr="00DF4FD8" w:rsidRDefault="003102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1D5D70" w:rsidR="00DF4FD8" w:rsidRPr="00DF4FD8" w:rsidRDefault="003102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2BCAEB" w:rsidR="00DF4FD8" w:rsidRPr="00DF4FD8" w:rsidRDefault="003102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13F201" w:rsidR="00DF4FD8" w:rsidRPr="00DF4FD8" w:rsidRDefault="003102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191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FDF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DAD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3A2892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AA9720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321541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CEEF92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A8F835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6574B9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2D3B1D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E9175F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A96193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96B8A0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4C71D1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1DD37B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34C6CE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220422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7704CA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BEE9D5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D20DF2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984A04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61BF12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B96E0F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E44BEC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602C37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A4AB581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82A33D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8B0202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2C9A64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3E5E40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674C8D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BADFAC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0ACBA4F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6F5040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669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69F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66F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F5D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7E7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38A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E8B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721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114831" w:rsidR="00B87141" w:rsidRPr="0075070E" w:rsidRDefault="003102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95365E" w:rsidR="00B87141" w:rsidRPr="00DF4FD8" w:rsidRDefault="003102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6A4A4C" w:rsidR="00B87141" w:rsidRPr="00DF4FD8" w:rsidRDefault="003102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D6AB3E" w:rsidR="00B87141" w:rsidRPr="00DF4FD8" w:rsidRDefault="003102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57E1BC" w:rsidR="00B87141" w:rsidRPr="00DF4FD8" w:rsidRDefault="003102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BA5B82" w:rsidR="00B87141" w:rsidRPr="00DF4FD8" w:rsidRDefault="003102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052244" w:rsidR="00B87141" w:rsidRPr="00DF4FD8" w:rsidRDefault="003102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A86685" w:rsidR="00B87141" w:rsidRPr="00DF4FD8" w:rsidRDefault="003102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2B4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B80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911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4A5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A54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D13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70F8D9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301AE3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23F35F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E0E8E3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0E913F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676703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DD28868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3677E4B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7C7B69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EFFEAB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CD873C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C3DE86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C7D5C7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D3E6C23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216106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FC67DE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C931E5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18813D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C028A2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FD6B3F2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05F1E9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756B2B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DD8329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8747E52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8DB05D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9458E9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C3F818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2E3F6D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B2FBD7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56B0CD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BB007B3" w:rsidR="00DF0BAE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B243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3DC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4F7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74D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E41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734B35" w:rsidR="00857029" w:rsidRPr="0075070E" w:rsidRDefault="003102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867410" w:rsidR="00857029" w:rsidRPr="00DF4FD8" w:rsidRDefault="003102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54CAD1" w:rsidR="00857029" w:rsidRPr="00DF4FD8" w:rsidRDefault="003102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EECBF8" w:rsidR="00857029" w:rsidRPr="00DF4FD8" w:rsidRDefault="003102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A608AE" w:rsidR="00857029" w:rsidRPr="00DF4FD8" w:rsidRDefault="003102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796001" w:rsidR="00857029" w:rsidRPr="00DF4FD8" w:rsidRDefault="003102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A81F79" w:rsidR="00857029" w:rsidRPr="00DF4FD8" w:rsidRDefault="003102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FC9FF5" w:rsidR="00857029" w:rsidRPr="00DF4FD8" w:rsidRDefault="003102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CCC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D6A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2622B3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B517AA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726D71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3B1A50D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ECB2ED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CF9F80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59B10A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09089E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6E1904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99D91D2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A4452E4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6ED9E6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B8008D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BEA4669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515532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919F3B0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648469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CAA8F6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4CD1668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C6F7F7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D2D41EC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E39049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8BF2A2D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C53624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997CEA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7C1C30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B43BB4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1C9AB6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84DE7A3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37FA1BF" w:rsidR="00DF4FD8" w:rsidRPr="004020EB" w:rsidRDefault="00310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6CF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513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387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94F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0FA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D2E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D80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0B7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233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3AA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BF7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B300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DB6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2D11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E8EA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FA18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7D0D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97A9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858F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5CD1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F0A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EEBC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DB4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C926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BE7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D879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8418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B3C6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0244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0 - Q3 Calendar</dc:title>
  <dc:subject>Quarter 3 Calendar with Greenland Holidays</dc:subject>
  <dc:creator>General Blue Corporation</dc:creator>
  <keywords>Greenland 2020 - Q3 Calendar, Printable, Easy to Customize, Holiday Calendar</keywords>
  <dc:description/>
  <dcterms:created xsi:type="dcterms:W3CDTF">2019-12-12T15:31:00.0000000Z</dcterms:created>
  <dcterms:modified xsi:type="dcterms:W3CDTF">2022-10-15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